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AB" w:rsidRDefault="009E30B0" w:rsidP="00D1422B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18200" cy="2019300"/>
            <wp:effectExtent l="19050" t="0" r="6350" b="0"/>
            <wp:docPr id="2" name="Рисунок 1" descr="C:\Users\User\Documents\IMG_202010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01019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AB" w:rsidRDefault="00C23BAB" w:rsidP="00D1422B">
      <w:pPr>
        <w:pStyle w:val="Default"/>
        <w:jc w:val="center"/>
        <w:rPr>
          <w:b/>
          <w:sz w:val="28"/>
          <w:szCs w:val="28"/>
        </w:rPr>
      </w:pPr>
    </w:p>
    <w:p w:rsidR="00C23BAB" w:rsidRDefault="00C23BAB" w:rsidP="00D1422B">
      <w:pPr>
        <w:pStyle w:val="Default"/>
        <w:jc w:val="center"/>
        <w:rPr>
          <w:b/>
          <w:sz w:val="28"/>
          <w:szCs w:val="28"/>
        </w:rPr>
      </w:pPr>
    </w:p>
    <w:p w:rsidR="00C23BAB" w:rsidRDefault="00C23BAB" w:rsidP="00D1422B">
      <w:pPr>
        <w:pStyle w:val="Default"/>
        <w:jc w:val="center"/>
        <w:rPr>
          <w:b/>
          <w:sz w:val="28"/>
          <w:szCs w:val="28"/>
        </w:rPr>
      </w:pPr>
    </w:p>
    <w:p w:rsidR="00C23BAB" w:rsidRDefault="00C23BAB" w:rsidP="00D1422B">
      <w:pPr>
        <w:pStyle w:val="Default"/>
        <w:jc w:val="center"/>
        <w:rPr>
          <w:b/>
          <w:sz w:val="28"/>
          <w:szCs w:val="28"/>
        </w:rPr>
      </w:pPr>
    </w:p>
    <w:p w:rsidR="00C23BAB" w:rsidRDefault="00C23BAB" w:rsidP="00C23BA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0EFD">
        <w:rPr>
          <w:rFonts w:ascii="Times New Roman" w:hAnsi="Times New Roman" w:cs="Times New Roman"/>
          <w:b/>
          <w:sz w:val="32"/>
          <w:szCs w:val="28"/>
        </w:rPr>
        <w:t>План внеурочной деятельности</w:t>
      </w:r>
    </w:p>
    <w:p w:rsidR="00C23BAB" w:rsidRDefault="00C23BAB" w:rsidP="00C23BA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0EFD">
        <w:rPr>
          <w:rFonts w:ascii="Times New Roman" w:hAnsi="Times New Roman" w:cs="Times New Roman"/>
          <w:b/>
          <w:sz w:val="32"/>
          <w:szCs w:val="28"/>
        </w:rPr>
        <w:t>муниципального бюджетного общеобразовательного учреждения «Средняя общеобразовательная школа с</w:t>
      </w:r>
      <w:proofErr w:type="gramStart"/>
      <w:r w:rsidRPr="00A30EFD">
        <w:rPr>
          <w:rFonts w:ascii="Times New Roman" w:hAnsi="Times New Roman" w:cs="Times New Roman"/>
          <w:b/>
          <w:sz w:val="32"/>
          <w:szCs w:val="28"/>
        </w:rPr>
        <w:t>.О</w:t>
      </w:r>
      <w:proofErr w:type="gramEnd"/>
      <w:r w:rsidRPr="00A30EFD">
        <w:rPr>
          <w:rFonts w:ascii="Times New Roman" w:hAnsi="Times New Roman" w:cs="Times New Roman"/>
          <w:b/>
          <w:sz w:val="32"/>
          <w:szCs w:val="28"/>
        </w:rPr>
        <w:t xml:space="preserve">рлик </w:t>
      </w:r>
      <w:proofErr w:type="spellStart"/>
      <w:r w:rsidRPr="00A30EFD">
        <w:rPr>
          <w:rFonts w:ascii="Times New Roman" w:hAnsi="Times New Roman" w:cs="Times New Roman"/>
          <w:b/>
          <w:sz w:val="32"/>
          <w:szCs w:val="28"/>
        </w:rPr>
        <w:t>Чернянского</w:t>
      </w:r>
      <w:proofErr w:type="spellEnd"/>
      <w:r w:rsidRPr="00A30EFD">
        <w:rPr>
          <w:rFonts w:ascii="Times New Roman" w:hAnsi="Times New Roman" w:cs="Times New Roman"/>
          <w:b/>
          <w:sz w:val="32"/>
          <w:szCs w:val="28"/>
        </w:rPr>
        <w:t xml:space="preserve"> района Белгородской области»</w:t>
      </w:r>
    </w:p>
    <w:p w:rsidR="00C23BAB" w:rsidRDefault="00C23BAB" w:rsidP="00C23BA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0EFD">
        <w:rPr>
          <w:rFonts w:ascii="Times New Roman" w:hAnsi="Times New Roman" w:cs="Times New Roman"/>
          <w:b/>
          <w:sz w:val="32"/>
          <w:szCs w:val="28"/>
        </w:rPr>
        <w:t xml:space="preserve"> на 2020-2021 учебный год </w:t>
      </w:r>
    </w:p>
    <w:p w:rsidR="00C23BAB" w:rsidRDefault="00C23BAB" w:rsidP="00C23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FD">
        <w:rPr>
          <w:rFonts w:ascii="Times New Roman" w:hAnsi="Times New Roman" w:cs="Times New Roman"/>
          <w:b/>
          <w:sz w:val="32"/>
          <w:szCs w:val="28"/>
        </w:rPr>
        <w:t xml:space="preserve">для реализации ФГОС </w:t>
      </w:r>
      <w:r>
        <w:rPr>
          <w:rFonts w:ascii="Times New Roman" w:hAnsi="Times New Roman" w:cs="Times New Roman"/>
          <w:b/>
          <w:sz w:val="32"/>
          <w:szCs w:val="28"/>
        </w:rPr>
        <w:t>начального</w:t>
      </w:r>
      <w:r w:rsidRPr="00A30EFD">
        <w:rPr>
          <w:rFonts w:ascii="Times New Roman" w:hAnsi="Times New Roman" w:cs="Times New Roman"/>
          <w:b/>
          <w:sz w:val="32"/>
          <w:szCs w:val="28"/>
        </w:rPr>
        <w:t xml:space="preserve"> общего образования</w:t>
      </w:r>
    </w:p>
    <w:p w:rsidR="00C23BAB" w:rsidRDefault="00C23BAB" w:rsidP="00D1422B">
      <w:pPr>
        <w:pStyle w:val="Default"/>
        <w:jc w:val="center"/>
        <w:rPr>
          <w:b/>
          <w:sz w:val="28"/>
          <w:szCs w:val="28"/>
        </w:rPr>
      </w:pPr>
    </w:p>
    <w:p w:rsidR="00C23BAB" w:rsidRPr="00C23BAB" w:rsidRDefault="00C23BAB" w:rsidP="00C23BA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D1422B" w:rsidRDefault="00D1422B" w:rsidP="00D1422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1422B" w:rsidRDefault="00D1422B" w:rsidP="00D1422B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лан внеуроч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ставлен в соответствии с      </w:t>
      </w:r>
      <w:r>
        <w:rPr>
          <w:b/>
          <w:sz w:val="28"/>
          <w:szCs w:val="28"/>
          <w:u w:val="single"/>
        </w:rPr>
        <w:t>нормативно-правовыми документами</w:t>
      </w:r>
      <w:r>
        <w:rPr>
          <w:sz w:val="28"/>
          <w:szCs w:val="28"/>
        </w:rPr>
        <w:t>: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Федеральный уровень </w:t>
      </w:r>
    </w:p>
    <w:p w:rsidR="00D1422B" w:rsidRDefault="00D1422B" w:rsidP="00D142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right="29"/>
        <w:jc w:val="both"/>
        <w:rPr>
          <w:rFonts w:ascii="Cambria" w:hAnsi="Cambria"/>
          <w:bCs/>
          <w:color w:val="000000"/>
          <w:spacing w:val="3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й закон от 29.12.2012 №273-ФЗ «Об образовании в Российской Федерации».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  <w:t xml:space="preserve">- Приказ </w:t>
      </w:r>
      <w:proofErr w:type="spellStart"/>
      <w:r>
        <w:rPr>
          <w:rFonts w:ascii="Times New Roman" w:hAnsi="Times New Roman"/>
          <w:bCs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ссии от 26 августа 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  <w:t xml:space="preserve">- Приказ </w:t>
      </w:r>
      <w:proofErr w:type="spellStart"/>
      <w:r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ссии №1040 от 22 сентября 2015 года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ых (муниципальных) услуг (выполнения работ) государственным (муниципальным) учреждением;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  <w:t>- Постановление Правительства Российской Федерации от 28 октября 2013 г. №966 «О лицензировании образовательной деятельности»;</w:t>
      </w:r>
      <w:r>
        <w:rPr>
          <w:rFonts w:ascii="Times New Roman" w:hAnsi="Times New Roman"/>
          <w:bCs/>
          <w:sz w:val="28"/>
          <w:szCs w:val="28"/>
        </w:rPr>
        <w:br/>
        <w:t>- Постановление Правительства Российской Федерации от 18 ноября 2013 г. №1039 «О государственной аккредитации образовательной деятельности»;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  <w:t xml:space="preserve">- Федеральный государственный образовательный стандарт начального общего образования (приказ </w:t>
      </w:r>
      <w:proofErr w:type="spellStart"/>
      <w:r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ссии от 6 октября 2009г. №373);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  <w:t xml:space="preserve">- Порядок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 (приказ </w:t>
      </w:r>
      <w:proofErr w:type="spellStart"/>
      <w:r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ссии от 30 августа 2013г. №1015);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от 29 декабря 2010 г. №189 в редакции изменений №3, утвержденных постановлением Главного государственного санитарного врача Российской Федерации от 24 ноября 2015 г. №81);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D1422B" w:rsidRPr="008E55DF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Pr="008E55DF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   организации работы образовательных организаций и других объектов социальной инфраструктуры для детей и молодежи в условиях </w:t>
      </w:r>
      <w:proofErr w:type="spellStart"/>
      <w:r w:rsidRPr="008E55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E55D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8E55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E55DF">
        <w:rPr>
          <w:rFonts w:ascii="Times New Roman" w:hAnsi="Times New Roman" w:cs="Times New Roman"/>
          <w:sz w:val="28"/>
          <w:szCs w:val="28"/>
        </w:rPr>
        <w:t xml:space="preserve">-19)» от 30.06.2020г. №16; </w:t>
      </w:r>
    </w:p>
    <w:p w:rsidR="00D1422B" w:rsidRDefault="00D1422B" w:rsidP="00D1422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D1422B" w:rsidRDefault="00D1422B" w:rsidP="00D1422B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  <w:t>- Приказ Росстата от 17 августа 2016 г. №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».</w:t>
      </w:r>
    </w:p>
    <w:p w:rsidR="00D1422B" w:rsidRDefault="00D1422B" w:rsidP="00D1422B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D1422B" w:rsidRDefault="00D1422B" w:rsidP="00D1422B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Региональный уровень</w:t>
      </w:r>
    </w:p>
    <w:p w:rsidR="00D1422B" w:rsidRDefault="00D1422B" w:rsidP="00D1422B">
      <w:pPr>
        <w:pStyle w:val="a5"/>
        <w:numPr>
          <w:ilvl w:val="3"/>
          <w:numId w:val="5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Правительства Белгородской обл. от 28 октября 2013 г. №431-пп «Об утверждении Стратегии развития дошкольного, общего и дополнительного образования Белгородской области на 2013-2020 годы».</w:t>
      </w:r>
    </w:p>
    <w:p w:rsidR="00D1422B" w:rsidRDefault="00D1422B" w:rsidP="00D1422B">
      <w:pPr>
        <w:pStyle w:val="a5"/>
        <w:numPr>
          <w:ilvl w:val="3"/>
          <w:numId w:val="5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становление Правительства Белгородской области от 30 декабря 2013 года №528-пп "Об утверждении государственной программы "Развитие образования Белгородской области на 2014-2020 годы".</w:t>
      </w:r>
    </w:p>
    <w:p w:rsidR="00D1422B" w:rsidRDefault="00D1422B" w:rsidP="00D1422B">
      <w:pPr>
        <w:pStyle w:val="a5"/>
        <w:numPr>
          <w:ilvl w:val="3"/>
          <w:numId w:val="5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он Белгородской области от 31 октября 2014 г. №314 «Об образовании в Белгородской области».</w:t>
      </w:r>
    </w:p>
    <w:p w:rsidR="00D1422B" w:rsidRDefault="00D1422B" w:rsidP="00D1422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Муниципальный уровень</w:t>
      </w:r>
    </w:p>
    <w:p w:rsidR="00D1422B" w:rsidRDefault="00D1422B" w:rsidP="00D1422B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eastAsia="+mj-ea" w:hAnsi="Times New Roman"/>
          <w:bCs/>
          <w:sz w:val="28"/>
          <w:szCs w:val="28"/>
        </w:rPr>
        <w:t>Постановление администрации муниципального района «</w:t>
      </w:r>
      <w:proofErr w:type="spellStart"/>
      <w:r>
        <w:rPr>
          <w:rFonts w:ascii="Times New Roman" w:eastAsia="+mj-ea" w:hAnsi="Times New Roman"/>
          <w:bCs/>
          <w:sz w:val="28"/>
          <w:szCs w:val="28"/>
        </w:rPr>
        <w:t>Чернянский</w:t>
      </w:r>
      <w:proofErr w:type="spellEnd"/>
      <w:r>
        <w:rPr>
          <w:rFonts w:ascii="Times New Roman" w:eastAsia="+mj-ea" w:hAnsi="Times New Roman"/>
          <w:bCs/>
          <w:sz w:val="28"/>
          <w:szCs w:val="28"/>
        </w:rPr>
        <w:t xml:space="preserve"> район» №146 от 20 февраля 2015 года «Об утверждении муниципальной программы «Развитие образования </w:t>
      </w:r>
      <w:proofErr w:type="spellStart"/>
      <w:r>
        <w:rPr>
          <w:rFonts w:ascii="Times New Roman" w:eastAsia="+mj-ea" w:hAnsi="Times New Roman"/>
          <w:bCs/>
          <w:sz w:val="28"/>
          <w:szCs w:val="28"/>
        </w:rPr>
        <w:t>Чернянского</w:t>
      </w:r>
      <w:proofErr w:type="spellEnd"/>
      <w:r>
        <w:rPr>
          <w:rFonts w:ascii="Times New Roman" w:eastAsia="+mj-ea" w:hAnsi="Times New Roman"/>
          <w:bCs/>
          <w:sz w:val="28"/>
          <w:szCs w:val="28"/>
        </w:rPr>
        <w:t xml:space="preserve"> района Белгородской области на 2015-2020 годы».</w:t>
      </w:r>
    </w:p>
    <w:p w:rsidR="00D1422B" w:rsidRDefault="00D1422B" w:rsidP="00D1422B">
      <w:pPr>
        <w:pStyle w:val="a6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57"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исьма Министерства образования и науки</w:t>
      </w:r>
    </w:p>
    <w:p w:rsidR="00D1422B" w:rsidRDefault="00D1422B" w:rsidP="00D1422B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</w:t>
      </w:r>
      <w:r>
        <w:rPr>
          <w:rFonts w:ascii="Times New Roman" w:eastAsia="+mj-ea" w:hAnsi="Times New Roman"/>
          <w:bCs/>
          <w:sz w:val="28"/>
          <w:szCs w:val="28"/>
        </w:rPr>
        <w:t>от 19.04.2011г. № 03-255 «О введении федерального государственного образовательного стандарта общего образования».</w:t>
      </w:r>
    </w:p>
    <w:p w:rsidR="00D1422B" w:rsidRDefault="00D1422B" w:rsidP="00D1422B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right="-1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исьмо Министерства образования и науки РФ от 12 мая 2011 г. 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D1422B" w:rsidRDefault="00D1422B" w:rsidP="00D1422B">
      <w:pPr>
        <w:pStyle w:val="ConsPlusTitle"/>
        <w:widowControl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исьмо Министерства образования и науки РФ от 18 августа  2017 г. №09-1672 « О внеурочной деятельности и реализации дополнительных общеобразовательных программ» (включает «Методические рекомендации по организации внеурочной деятельности и реализации дополнительных общеобразовательных программ»).</w:t>
      </w:r>
    </w:p>
    <w:p w:rsidR="00D1422B" w:rsidRDefault="00D1422B" w:rsidP="00D1422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Школьный уров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22B" w:rsidRDefault="00D1422B" w:rsidP="00D1422B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 МБОУ  «СОШ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лик </w:t>
      </w:r>
      <w:proofErr w:type="spellStart"/>
      <w:r>
        <w:rPr>
          <w:sz w:val="28"/>
          <w:szCs w:val="28"/>
        </w:rPr>
        <w:t>Чернянского</w:t>
      </w:r>
      <w:proofErr w:type="spellEnd"/>
      <w:r>
        <w:rPr>
          <w:sz w:val="28"/>
          <w:szCs w:val="28"/>
        </w:rPr>
        <w:t xml:space="preserve"> района Белгородской области», утвержденный Постановлением администрации муниципального района «</w:t>
      </w:r>
      <w:proofErr w:type="spellStart"/>
      <w:r>
        <w:rPr>
          <w:sz w:val="28"/>
          <w:szCs w:val="28"/>
        </w:rPr>
        <w:t>Чернянский</w:t>
      </w:r>
      <w:proofErr w:type="spellEnd"/>
      <w:r>
        <w:rPr>
          <w:sz w:val="28"/>
          <w:szCs w:val="28"/>
        </w:rPr>
        <w:t xml:space="preserve"> район» Белгородской области приказ №722 от 22 декабря 2015 года.</w:t>
      </w:r>
    </w:p>
    <w:p w:rsidR="00D1422B" w:rsidRDefault="00D1422B" w:rsidP="00D1422B">
      <w:pPr>
        <w:numPr>
          <w:ilvl w:val="0"/>
          <w:numId w:val="7"/>
        </w:numPr>
        <w:autoSpaceDN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МБОУ 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для уровня начального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твержденная приказом по МБОУ «СОШ с.Ор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№  129 от 25 июня 2018 года</w:t>
      </w:r>
    </w:p>
    <w:p w:rsidR="00D1422B" w:rsidRDefault="00D1422B" w:rsidP="00D1422B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механизме распределения часов части учебного плана, формируемой участниками образовательных отношений и плана внеурочной деятельности  МБОУ «СОШ с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 xml:space="preserve">рлик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», утвержденное приказом №166 от 28 августа 2015 года.</w:t>
      </w:r>
    </w:p>
    <w:p w:rsidR="00D1422B" w:rsidRDefault="00D1422B" w:rsidP="00D1422B">
      <w:pPr>
        <w:autoSpaceDN w:val="0"/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     Положение о внеурочной деятельности, утвержденное приказом по МБОУ «СОШ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лик» №133 от 25июня 2018 год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1422B" w:rsidRDefault="00D1422B" w:rsidP="00D1422B">
      <w:pPr>
        <w:autoSpaceDN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1422B" w:rsidRDefault="00D1422B" w:rsidP="00D1422B">
      <w:pPr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о внеурочной деятельности используется оптимизационная модель организации. Внеурочная деятель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ет особенности, образовательные потребности и интересы  обучающихся. Внеурочная деятельность реализует дополнительные образовательные программы по пяти направлениям, предусмотренным ФГОС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е,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бщекультурное и спортивно-оздоровительное.</w:t>
      </w:r>
    </w:p>
    <w:p w:rsidR="00D1422B" w:rsidRDefault="00D1422B" w:rsidP="00D1422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учитываются познавательные потребности детей, а также возрастные особенности младших школьников. 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D1422B" w:rsidRDefault="00D1422B" w:rsidP="00D1422B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урочная деятельность направлена на развитие воспитательных результатов: </w:t>
      </w:r>
    </w:p>
    <w:p w:rsidR="00D1422B" w:rsidRDefault="00D1422B" w:rsidP="00D1422B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чащимися социального опыта;</w:t>
      </w:r>
    </w:p>
    <w:p w:rsidR="00D1422B" w:rsidRDefault="00D1422B" w:rsidP="00D1422B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D1422B" w:rsidRDefault="00D1422B" w:rsidP="00D1422B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школьниками опыта самостоятельного общественного действ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422B" w:rsidRDefault="00D1422B" w:rsidP="00D1422B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внеурочной деятельности в образовательном учреждении рассчитан на 33 учебные недели в 1 классе и 34 учебные недели во 2-4 классах. Занятия проводятся в учебные дни во второй половине дня. </w:t>
      </w:r>
    </w:p>
    <w:p w:rsidR="00D1422B" w:rsidRDefault="00D1422B" w:rsidP="00D1422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занятий, предусмотренных как внеурочная деятельность, сформировано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а, олимпиады, конкурсы, соревнования, поисковые и научные исследования, общественно-полезная практика.</w:t>
      </w:r>
      <w:proofErr w:type="gramEnd"/>
    </w:p>
    <w:p w:rsidR="00D1422B" w:rsidRDefault="00D1422B" w:rsidP="00D1422B">
      <w:pPr>
        <w:ind w:firstLine="567"/>
        <w:jc w:val="both"/>
        <w:rPr>
          <w:rStyle w:val="FontStyle12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ртивно-оздоровительное 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системе внеурочной деятельности  детей ориентировано на физическое совершенствование реб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, приобщение его к здоровому образу жизни, формирование понятий о здоровом образе жизни, формирование представлений о правилах дорожного движения и навыков безопасного поведения на улицах и дорогах, знание элементарных правил поведения, как в обычной жизни, так и в экстремальных ситуациях, приобщение к основам танцевального искусств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направлении функционируют объединение  «Я пешеход и пассажир» в объеме 1 час в 3 классе, объединение «Основы хореографии» по 1 часу в 1-4 классах, «Шахматы в школе» в объеме 2 часа во 2а классе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Духовно-нравственное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риентировано на развитие обучающихся,  воспитание у них нравственных ценностей, толерантности, правильных оценок событий, происходящих в окружающем мире, развитие художественного творчества детей, передачу духовного опыта человечества, способствующего восстановлению связей между поколениями, способствует воспитанию творческой личности, ранней профессиональной ориентации и самоопределению ребенка, получению учащимися основ будущего профе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ионального образования. Основной целью данного направления является: нравственное и художественно-эстетическое развитие личности ребенка, формирование творческих способностей обучающихся. В данном направлении функционируют следующие объединения: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«Православная культура»  по 1 часу во 1,2</w:t>
      </w:r>
      <w:r w:rsidR="00212D1D">
        <w:rPr>
          <w:rStyle w:val="FontStyle12"/>
          <w:b w:val="0"/>
          <w:sz w:val="28"/>
          <w:szCs w:val="28"/>
        </w:rPr>
        <w:t>а, 2б</w:t>
      </w:r>
      <w:r>
        <w:rPr>
          <w:rStyle w:val="FontStyle12"/>
          <w:b w:val="0"/>
          <w:sz w:val="28"/>
          <w:szCs w:val="28"/>
        </w:rPr>
        <w:t>,4 классах, «Этика: азбука добра» в объеме 1 часа в 3 классе.</w:t>
      </w:r>
    </w:p>
    <w:p w:rsidR="00D1422B" w:rsidRDefault="00D1422B" w:rsidP="00D1422B">
      <w:pPr>
        <w:ind w:firstLine="567"/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риентировано на развитие  основ познавательных интересов, инициативы  и любознательности, мотивов познания и творчества, формирование основ умения учиться и способности к организации своей деятельности (планированию, контролю, оценке). В данном направлении работают  объединения   «Занимательная математика» в объеме 1 часа  во 2а, 2б, 4 классах, «В мире книг»  1 час в 3 классе,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Гимнастика для ума» в объеме 1 часа в  3 и 4 классах.</w:t>
      </w:r>
    </w:p>
    <w:p w:rsidR="00D1422B" w:rsidRDefault="00D1422B" w:rsidP="00D1422B">
      <w:pPr>
        <w:ind w:firstLine="567"/>
        <w:jc w:val="both"/>
        <w:rPr>
          <w:rStyle w:val="FontStyle1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культурное 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о на формирование самоуважения и эмоционально-положительного отношения к себе; готовность открыто выражать и отстаивать свою позицию; критичность к своим поступкам и умение адекватно их оценивать, нацелена на изучение языков разных народов мира, развивает у детей стремление к позна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рии страны, судеб соотечес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енников, семейных родословных, является источником социального, лич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ного и духовного развития детей, формирует основы толерантного взаим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йств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направлении функционируют объединения  «Английский язык» в объеме 1 часа в неделю в 1 классе, « Художественное творчество: станем волшебниками» в объеме 2 часа в 1 классе, «Хоровое пение» в объеме 1 часа в 4 классе.</w:t>
      </w:r>
    </w:p>
    <w:p w:rsidR="00D1422B" w:rsidRDefault="00D1422B" w:rsidP="00D1422B">
      <w:pPr>
        <w:jc w:val="both"/>
      </w:pPr>
      <w:r>
        <w:rPr>
          <w:rStyle w:val="FontStyle12"/>
          <w:sz w:val="28"/>
          <w:szCs w:val="28"/>
        </w:rPr>
        <w:t xml:space="preserve">         </w:t>
      </w:r>
      <w:r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Социальное   направление</w:t>
      </w:r>
      <w:r>
        <w:rPr>
          <w:rStyle w:val="FontStyle12"/>
          <w:b w:val="0"/>
          <w:sz w:val="28"/>
          <w:szCs w:val="28"/>
        </w:rPr>
        <w:t xml:space="preserve"> ориентировано</w:t>
      </w:r>
      <w:r>
        <w:rPr>
          <w:rStyle w:val="FontStyle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общественно-полезную деятель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таких ценностей как познание, истина, целеустремленность, разработка и реализация учебных и учебно-трудовых проектов.</w:t>
      </w:r>
      <w:r>
        <w:rPr>
          <w:rFonts w:ascii="Times New Roman" w:hAnsi="Times New Roman" w:cs="Times New Roman"/>
          <w:sz w:val="28"/>
          <w:szCs w:val="28"/>
        </w:rPr>
        <w:t xml:space="preserve"> Основной целью данного направления является    формирование навыков волонтерской деятельности,  социального творчества, трудов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направлении  функционирует объединение «Экономика: первые шаги»  в объеме  1 часа в 4 классе.</w:t>
      </w:r>
    </w:p>
    <w:p w:rsidR="00D1422B" w:rsidRDefault="00D1422B" w:rsidP="00D1422B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 выполняет координирующую роль при реализации плана внеурочной деятельности.</w:t>
      </w:r>
    </w:p>
    <w:p w:rsidR="00D1422B" w:rsidRDefault="00D1422B" w:rsidP="00D1422B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</w:p>
    <w:p w:rsidR="00D1422B" w:rsidRDefault="00D1422B" w:rsidP="00D1422B">
      <w:pPr>
        <w:pStyle w:val="a3"/>
        <w:spacing w:before="0" w:beforeAutospacing="0" w:after="0"/>
        <w:rPr>
          <w:b/>
          <w:sz w:val="28"/>
          <w:szCs w:val="28"/>
        </w:rPr>
      </w:pPr>
    </w:p>
    <w:p w:rsidR="00D1422B" w:rsidRDefault="00D1422B" w:rsidP="00D1422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D1422B" w:rsidRDefault="00D1422B" w:rsidP="00D1422B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едельный)</w:t>
      </w:r>
    </w:p>
    <w:p w:rsidR="00D1422B" w:rsidRDefault="00D1422B" w:rsidP="00D1422B">
      <w:pPr>
        <w:pStyle w:val="Default"/>
        <w:jc w:val="center"/>
        <w:rPr>
          <w:b/>
          <w:sz w:val="28"/>
          <w:szCs w:val="28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411"/>
        <w:gridCol w:w="703"/>
        <w:gridCol w:w="842"/>
        <w:gridCol w:w="721"/>
        <w:gridCol w:w="566"/>
        <w:gridCol w:w="568"/>
        <w:gridCol w:w="1524"/>
      </w:tblGrid>
      <w:tr w:rsidR="00270B9E" w:rsidTr="0080596E">
        <w:trPr>
          <w:trHeight w:val="145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ие, виды 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урочной деятельност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(</w:t>
            </w:r>
            <w:proofErr w:type="spellStart"/>
            <w:r>
              <w:rPr>
                <w:b/>
                <w:bCs/>
                <w:sz w:val="28"/>
                <w:szCs w:val="28"/>
              </w:rPr>
              <w:t>ы</w:t>
            </w:r>
            <w:proofErr w:type="spellEnd"/>
            <w:r>
              <w:rPr>
                <w:b/>
                <w:bCs/>
                <w:sz w:val="28"/>
                <w:szCs w:val="28"/>
              </w:rPr>
              <w:t>) организации внеурочной деятельности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внеурочной деятельности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класс/в час)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212D1D" w:rsidTr="00212D1D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1D" w:rsidRDefault="00212D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1D" w:rsidRDefault="00212D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1D" w:rsidRPr="00212D1D" w:rsidRDefault="00212D1D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2D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1D" w:rsidRPr="00212D1D" w:rsidRDefault="00212D1D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2D1D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1D" w:rsidRPr="00212D1D" w:rsidRDefault="00212D1D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2D1D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1D" w:rsidRPr="00212D1D" w:rsidRDefault="00212D1D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2D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Pr="00212D1D" w:rsidRDefault="00212D1D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2D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2D1D" w:rsidTr="00212D1D">
        <w:trPr>
          <w:trHeight w:val="18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ассажир и пешеход»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хореографии»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 в школе»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D" w:rsidRDefault="0021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1D" w:rsidRDefault="00212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  <w:p w:rsidR="00212D1D" w:rsidRDefault="00212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  <w:p w:rsidR="00212D1D" w:rsidRDefault="00212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br/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2D1D" w:rsidTr="00212D1D">
        <w:trPr>
          <w:trHeight w:val="14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авославная культура»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ка: азбука добра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 w:rsidP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212D1D" w:rsidTr="00212D1D">
        <w:trPr>
          <w:trHeight w:val="28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нимательная математика»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мире книг» </w:t>
            </w:r>
          </w:p>
          <w:p w:rsidR="00212D1D" w:rsidRDefault="00212D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имнастика для ума»</w:t>
            </w:r>
          </w:p>
          <w:p w:rsidR="00212D1D" w:rsidRDefault="00212D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2D1D" w:rsidTr="00212D1D">
        <w:trPr>
          <w:trHeight w:val="3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й язык»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 w:rsidP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творчество: станем волшебниками»</w:t>
            </w:r>
          </w:p>
          <w:p w:rsidR="00212D1D" w:rsidRDefault="00212D1D" w:rsidP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 w:rsidP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Хоровое пение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2D1D" w:rsidTr="00212D1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: первые шаги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spacing w:after="0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2D1D" w:rsidTr="00212D1D">
        <w:trPr>
          <w:trHeight w:val="195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1D" w:rsidRDefault="00212D1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D1422B" w:rsidRDefault="00D1422B" w:rsidP="00D14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22B" w:rsidRDefault="00D1422B" w:rsidP="00D142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D1D" w:rsidRDefault="00212D1D" w:rsidP="00D142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D1D" w:rsidRDefault="00212D1D" w:rsidP="00D142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2B" w:rsidRDefault="00D1422B" w:rsidP="00D14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(годовой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5"/>
        <w:gridCol w:w="636"/>
        <w:gridCol w:w="855"/>
        <w:gridCol w:w="1114"/>
        <w:gridCol w:w="739"/>
        <w:gridCol w:w="708"/>
        <w:gridCol w:w="816"/>
      </w:tblGrid>
      <w:tr w:rsidR="00270B9E" w:rsidTr="00270B9E">
        <w:trPr>
          <w:trHeight w:val="1459"/>
        </w:trPr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урочной деятельности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ы обуч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70B9E" w:rsidTr="00270B9E"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70B9E" w:rsidTr="00270B9E">
        <w:trPr>
          <w:trHeight w:val="105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пассажир и пешеход»</w:t>
            </w:r>
            <w:r>
              <w:rPr>
                <w:sz w:val="28"/>
                <w:szCs w:val="28"/>
              </w:rPr>
              <w:br/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хореографии»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 в школе»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9E" w:rsidRDefault="002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4</w:t>
            </w:r>
          </w:p>
          <w:p w:rsidR="00270B9E" w:rsidRDefault="00270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9E" w:rsidRDefault="00270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70B9E" w:rsidTr="00270B9E">
        <w:trPr>
          <w:trHeight w:val="99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славная культура»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ка: азбука добр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70B9E" w:rsidTr="00270B9E">
        <w:trPr>
          <w:trHeight w:val="315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  <w:r>
              <w:rPr>
                <w:sz w:val="28"/>
                <w:szCs w:val="28"/>
              </w:rPr>
              <w:br/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мире книг» </w:t>
            </w:r>
            <w:r>
              <w:rPr>
                <w:sz w:val="28"/>
                <w:szCs w:val="28"/>
              </w:rPr>
              <w:br/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мнастика для ума»</w:t>
            </w:r>
            <w:r>
              <w:rPr>
                <w:sz w:val="28"/>
                <w:szCs w:val="28"/>
              </w:rPr>
              <w:br/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 w:rsidP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rPr>
                <w:lang w:eastAsia="en-US"/>
              </w:rPr>
            </w:pPr>
          </w:p>
          <w:p w:rsidR="00270B9E" w:rsidRDefault="00270B9E">
            <w:pPr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 w:rsidP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B9E" w:rsidTr="00270B9E">
        <w:trPr>
          <w:trHeight w:val="386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культурное </w:t>
            </w:r>
          </w:p>
          <w:p w:rsidR="00270B9E" w:rsidRDefault="00270B9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й язык»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творчество: станем волшебниками»</w:t>
            </w:r>
          </w:p>
          <w:p w:rsidR="00270B9E" w:rsidRDefault="00270B9E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270B9E" w:rsidRDefault="00270B9E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Хоровое пение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 w:rsidP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70B9E" w:rsidTr="00270B9E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оциальное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: первые шаги»</w:t>
            </w:r>
          </w:p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0B9E" w:rsidTr="00270B9E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9E" w:rsidRDefault="00270B9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</w:tr>
    </w:tbl>
    <w:p w:rsidR="00D1422B" w:rsidRDefault="00D1422B" w:rsidP="00D1422B">
      <w:pPr>
        <w:spacing w:before="100" w:beforeAutospacing="1" w:after="1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2B" w:rsidRDefault="00D1422B" w:rsidP="00D1422B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br/>
        <w:t>внеурочной деятельности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3"/>
        <w:gridCol w:w="1701"/>
        <w:gridCol w:w="1134"/>
        <w:gridCol w:w="2126"/>
        <w:gridCol w:w="2126"/>
      </w:tblGrid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книг» (1-4)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70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D1422B" w:rsidTr="00224EF9">
        <w:trPr>
          <w:trHeight w:val="1025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е творчество: станем волшебниками» (1-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н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70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дом  Федоров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ная литература» 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их С.П.</w:t>
            </w:r>
          </w:p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пешеход и пассажи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-4) Н. Ф. Виноград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математика» Е.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EF9">
              <w:rPr>
                <w:rFonts w:ascii="Times New Roman" w:hAnsi="Times New Roman" w:cs="Times New Roman"/>
                <w:sz w:val="28"/>
                <w:szCs w:val="28"/>
              </w:rPr>
              <w:t>а, 2б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С.В.</w:t>
            </w:r>
          </w:p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енко Г.В.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: первые шаги»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Корн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славная культу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Л.Л. Шевч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а, 2б</w:t>
            </w:r>
            <w:r w:rsidR="00D1422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ддержки 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х  традиций Оте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евских С.П.</w:t>
            </w:r>
          </w:p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С.В.</w:t>
            </w:r>
          </w:p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ценко Г.В.</w:t>
            </w:r>
          </w:p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ы хореографии» (1-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рская программы образцового коллектива русского танца «Славица», программы хореографического ансамбля «Ритмы детства» ГБУДО «Белгородский областной дворец детского творчества» (авторы-состав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п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Бондарь А. А., Игнатьева Н.Н., Дорофеева Н.В., Дорофеев В.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224EF9">
              <w:rPr>
                <w:rFonts w:ascii="Times New Roman" w:hAnsi="Times New Roman" w:cs="Times New Roman"/>
                <w:sz w:val="28"/>
                <w:szCs w:val="28"/>
              </w:rPr>
              <w:t>а, 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24EF9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.В.</w:t>
            </w: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нглийский язык» «Сквозная» программа раннего обучения английскому языку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н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, 20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нцова И.С.</w:t>
            </w: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е пение», образовательная программа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А. Братищ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дн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Белгород,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D1422B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ка: азбука добра»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С. Хомякова, В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D1422B" w:rsidTr="00224EF9">
        <w:trPr>
          <w:trHeight w:val="223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астика для у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илова И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EF9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D14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,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22B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.П.</w:t>
            </w:r>
          </w:p>
        </w:tc>
      </w:tr>
      <w:tr w:rsidR="00224EF9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 в школе»</w:t>
            </w:r>
          </w:p>
          <w:p w:rsidR="00224EF9" w:rsidRDefault="00B27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рудникова, Е.И. Вол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B27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, 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С.В.</w:t>
            </w:r>
          </w:p>
        </w:tc>
      </w:tr>
      <w:tr w:rsidR="00224EF9" w:rsidTr="00224EF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EF9" w:rsidRDefault="00224E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2B" w:rsidRDefault="00D1422B" w:rsidP="00D1422B">
      <w:pPr>
        <w:rPr>
          <w:rFonts w:ascii="Times New Roman" w:hAnsi="Times New Roman" w:cs="Times New Roman"/>
          <w:sz w:val="28"/>
          <w:szCs w:val="28"/>
        </w:rPr>
      </w:pPr>
    </w:p>
    <w:p w:rsidR="00D1422B" w:rsidRDefault="00D1422B" w:rsidP="00D1422B">
      <w:pPr>
        <w:tabs>
          <w:tab w:val="left" w:pos="0"/>
        </w:tabs>
        <w:ind w:right="46" w:firstLine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2B" w:rsidRDefault="00D1422B" w:rsidP="00D1422B">
      <w:pPr>
        <w:tabs>
          <w:tab w:val="left" w:pos="0"/>
        </w:tabs>
        <w:ind w:right="46" w:firstLine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2B" w:rsidRDefault="00D1422B" w:rsidP="00D1422B">
      <w:pPr>
        <w:tabs>
          <w:tab w:val="left" w:pos="0"/>
        </w:tabs>
        <w:ind w:right="4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422B" w:rsidSect="004F5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67A69"/>
    <w:multiLevelType w:val="hybridMultilevel"/>
    <w:tmpl w:val="9CA6FC34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2304C"/>
    <w:multiLevelType w:val="hybridMultilevel"/>
    <w:tmpl w:val="46B0207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527B9"/>
    <w:multiLevelType w:val="hybridMultilevel"/>
    <w:tmpl w:val="5CA20B5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52A4F"/>
    <w:multiLevelType w:val="hybridMultilevel"/>
    <w:tmpl w:val="B5CA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96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91C99"/>
    <w:rsid w:val="00212D1D"/>
    <w:rsid w:val="00224EF9"/>
    <w:rsid w:val="00270B9E"/>
    <w:rsid w:val="00327E0C"/>
    <w:rsid w:val="00420D91"/>
    <w:rsid w:val="00491C99"/>
    <w:rsid w:val="004F52C7"/>
    <w:rsid w:val="009E30B0"/>
    <w:rsid w:val="00AB6D31"/>
    <w:rsid w:val="00B2659A"/>
    <w:rsid w:val="00B27C34"/>
    <w:rsid w:val="00B305B3"/>
    <w:rsid w:val="00BB0453"/>
    <w:rsid w:val="00BB4C04"/>
    <w:rsid w:val="00C23BAB"/>
    <w:rsid w:val="00D1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C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91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491C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491C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49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91C99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491C99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5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D1422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422B"/>
    <w:pPr>
      <w:widowControl w:val="0"/>
      <w:shd w:val="clear" w:color="auto" w:fill="FFFFFF"/>
      <w:spacing w:before="240" w:after="0" w:line="317" w:lineRule="exact"/>
      <w:ind w:firstLine="600"/>
      <w:jc w:val="both"/>
    </w:pPr>
    <w:rPr>
      <w:sz w:val="28"/>
      <w:szCs w:val="28"/>
    </w:rPr>
  </w:style>
  <w:style w:type="character" w:customStyle="1" w:styleId="FontStyle12">
    <w:name w:val="Font Style12"/>
    <w:uiPriority w:val="99"/>
    <w:rsid w:val="00D1422B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685D-4BFB-45F8-B8D3-2185F96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9-27T13:27:00Z</dcterms:created>
  <dcterms:modified xsi:type="dcterms:W3CDTF">2020-10-19T10:00:00Z</dcterms:modified>
</cp:coreProperties>
</file>